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B8155FE" w:rsidR="00603780" w:rsidRPr="0028076B" w:rsidRDefault="00473E6B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ow my potato grows</w:t>
      </w:r>
    </w:p>
    <w:p w14:paraId="5EAE3E62" w14:textId="3EC623A3" w:rsidR="00BA5ED0" w:rsidRDefault="00603780" w:rsidP="00EE5E6B">
      <w:pPr>
        <w:pStyle w:val="FFLSubHeaders"/>
        <w:rPr>
          <w:b w:val="0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EE5E6B" w:rsidRPr="00EE5E6B">
        <w:rPr>
          <w:b w:val="0"/>
          <w:sz w:val="40"/>
          <w:szCs w:val="40"/>
        </w:rPr>
        <w:t>Make a drawing of your potato plant every three weeks to record how it changes</w:t>
      </w:r>
      <w:r w:rsidR="00EE5E6B">
        <w:rPr>
          <w:b w:val="0"/>
          <w:sz w:val="40"/>
          <w:szCs w:val="40"/>
        </w:rPr>
        <w:t>.</w:t>
      </w:r>
    </w:p>
    <w:p w14:paraId="5251FD27" w14:textId="6561A39A" w:rsidR="00EE5E6B" w:rsidRDefault="00EE5E6B" w:rsidP="00EE5E6B">
      <w:pPr>
        <w:pStyle w:val="FFLSubHeaders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E3A96" wp14:editId="055E0668">
                <wp:simplePos x="0" y="0"/>
                <wp:positionH relativeFrom="column">
                  <wp:posOffset>3146425</wp:posOffset>
                </wp:positionH>
                <wp:positionV relativeFrom="paragraph">
                  <wp:posOffset>258445</wp:posOffset>
                </wp:positionV>
                <wp:extent cx="3042920" cy="2279015"/>
                <wp:effectExtent l="76200" t="38100" r="81280" b="1022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2790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6CF9D" w14:textId="77777777" w:rsidR="00EE5E6B" w:rsidRDefault="00EE5E6B" w:rsidP="00EE5E6B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5E6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14:paraId="4CF7A9E7" w14:textId="77777777" w:rsidR="00EE5E6B" w:rsidRPr="00EE5E6B" w:rsidRDefault="00EE5E6B" w:rsidP="00EE5E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47.75pt;margin-top:20.35pt;width:239.6pt;height:17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" filled="f" strokecolor="#7030a0" strokeweight="2.25pt">
                <v:shadow on="t" color="black" opacity="22937f" origin=",.5" offset="0,.63889mm"/>
                <v:textbox>
                  <w:txbxContent>
                    <w:p w14:paraId="5526CF9D" w14:textId="77777777" w:rsidR="00EE5E6B" w:rsidRDefault="00EE5E6B" w:rsidP="00EE5E6B">
                      <w:pP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5E6B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14:paraId="4CF7A9E7" w14:textId="77777777" w:rsidR="00EE5E6B" w:rsidRPr="00EE5E6B" w:rsidRDefault="00EE5E6B" w:rsidP="00EE5E6B">
                      <w:pPr>
                        <w:jc w:val="both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241B4" wp14:editId="7E7E86A1">
                <wp:simplePos x="0" y="0"/>
                <wp:positionH relativeFrom="column">
                  <wp:posOffset>3241</wp:posOffset>
                </wp:positionH>
                <wp:positionV relativeFrom="paragraph">
                  <wp:posOffset>258947</wp:posOffset>
                </wp:positionV>
                <wp:extent cx="3042920" cy="2279015"/>
                <wp:effectExtent l="76200" t="38100" r="81280" b="1022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2790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0B258" w14:textId="1EB99C95" w:rsidR="00EE5E6B" w:rsidRDefault="00EE5E6B" w:rsidP="00EE5E6B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5E6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14:paraId="048FDF9B" w14:textId="77777777" w:rsidR="00EE5E6B" w:rsidRPr="00EE5E6B" w:rsidRDefault="00EE5E6B" w:rsidP="00EE5E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.25pt;margin-top:20.4pt;width:239.6pt;height:17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" filled="f" strokecolor="#7030a0" strokeweight="2.25pt">
                <v:shadow on="t" color="black" opacity="22937f" origin=",.5" offset="0,.63889mm"/>
                <v:textbox>
                  <w:txbxContent>
                    <w:p w14:paraId="3630B258" w14:textId="1EB99C95" w:rsidR="00EE5E6B" w:rsidRDefault="00EE5E6B" w:rsidP="00EE5E6B">
                      <w:pP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5E6B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14:paraId="048FDF9B" w14:textId="77777777" w:rsidR="00EE5E6B" w:rsidRPr="00EE5E6B" w:rsidRDefault="00EE5E6B" w:rsidP="00EE5E6B">
                      <w:pPr>
                        <w:jc w:val="both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69B250" w14:textId="77777777" w:rsidR="00EE5E6B" w:rsidRPr="00EE5E6B" w:rsidRDefault="00EE5E6B" w:rsidP="00EE5E6B">
      <w:pPr>
        <w:pStyle w:val="FFLSubHeaders"/>
        <w:rPr>
          <w:b w:val="0"/>
          <w:sz w:val="40"/>
          <w:szCs w:val="40"/>
        </w:rPr>
      </w:pPr>
    </w:p>
    <w:p w14:paraId="0F4A8942" w14:textId="77777777" w:rsidR="000607C7" w:rsidRPr="00153D82" w:rsidRDefault="000607C7" w:rsidP="009607A1">
      <w:pPr>
        <w:pStyle w:val="FFLBodyText"/>
        <w:rPr>
          <w:sz w:val="24"/>
        </w:rPr>
      </w:pPr>
    </w:p>
    <w:p w14:paraId="629BC359" w14:textId="77777777" w:rsidR="002D137E" w:rsidRPr="00153D82" w:rsidRDefault="002D137E" w:rsidP="009607A1">
      <w:pPr>
        <w:pStyle w:val="FFLBodyText"/>
        <w:rPr>
          <w:sz w:val="24"/>
        </w:rPr>
      </w:pP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548E3011" w:rsidR="002D137E" w:rsidRPr="00153D82" w:rsidRDefault="00EE5E6B" w:rsidP="00EE5E6B">
      <w:pPr>
        <w:pStyle w:val="FFLBodyText"/>
        <w:rPr>
          <w:sz w:val="24"/>
        </w:rPr>
      </w:pPr>
      <w:bookmarkStart w:id="0" w:name="_GoBack"/>
      <w:bookmarkEnd w:id="0"/>
      <w:r w:rsidRPr="00EE5E6B"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AE50D" wp14:editId="311085EB">
                <wp:simplePos x="0" y="0"/>
                <wp:positionH relativeFrom="column">
                  <wp:posOffset>-1270</wp:posOffset>
                </wp:positionH>
                <wp:positionV relativeFrom="paragraph">
                  <wp:posOffset>3511550</wp:posOffset>
                </wp:positionV>
                <wp:extent cx="3042920" cy="2279015"/>
                <wp:effectExtent l="76200" t="38100" r="81280" b="1022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2790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29D4C" w14:textId="77777777" w:rsidR="00EE5E6B" w:rsidRDefault="00EE5E6B" w:rsidP="00EE5E6B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5E6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14:paraId="6D791EE3" w14:textId="77777777" w:rsidR="00EE5E6B" w:rsidRPr="00EE5E6B" w:rsidRDefault="00EE5E6B" w:rsidP="00EE5E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8" style="position:absolute;margin-left:-.1pt;margin-top:276.5pt;width:239.6pt;height:17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" filled="f" strokecolor="#7030a0" strokeweight="2.25pt">
                <v:shadow on="t" color="black" opacity="22937f" origin=",.5" offset="0,.63889mm"/>
                <v:textbox>
                  <w:txbxContent>
                    <w:p w14:paraId="04A29D4C" w14:textId="77777777" w:rsidR="00EE5E6B" w:rsidRDefault="00EE5E6B" w:rsidP="00EE5E6B">
                      <w:pP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5E6B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14:paraId="6D791EE3" w14:textId="77777777" w:rsidR="00EE5E6B" w:rsidRPr="00EE5E6B" w:rsidRDefault="00EE5E6B" w:rsidP="00EE5E6B">
                      <w:pPr>
                        <w:jc w:val="both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5E6B"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A26A3" wp14:editId="3746C56C">
                <wp:simplePos x="0" y="0"/>
                <wp:positionH relativeFrom="column">
                  <wp:posOffset>3141980</wp:posOffset>
                </wp:positionH>
                <wp:positionV relativeFrom="paragraph">
                  <wp:posOffset>3511550</wp:posOffset>
                </wp:positionV>
                <wp:extent cx="3042920" cy="2279015"/>
                <wp:effectExtent l="76200" t="38100" r="81280" b="1022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2790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B6C14" w14:textId="77777777" w:rsidR="00EE5E6B" w:rsidRDefault="00EE5E6B" w:rsidP="00EE5E6B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5E6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14:paraId="784E0657" w14:textId="77777777" w:rsidR="00EE5E6B" w:rsidRPr="00EE5E6B" w:rsidRDefault="00EE5E6B" w:rsidP="00EE5E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9" style="position:absolute;margin-left:247.4pt;margin-top:276.5pt;width:239.6pt;height:17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" filled="f" strokecolor="#7030a0" strokeweight="2.25pt">
                <v:shadow on="t" color="black" opacity="22937f" origin=",.5" offset="0,.63889mm"/>
                <v:textbox>
                  <w:txbxContent>
                    <w:p w14:paraId="325B6C14" w14:textId="77777777" w:rsidR="00EE5E6B" w:rsidRDefault="00EE5E6B" w:rsidP="00EE5E6B">
                      <w:pP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5E6B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14:paraId="784E0657" w14:textId="77777777" w:rsidR="00EE5E6B" w:rsidRPr="00EE5E6B" w:rsidRDefault="00EE5E6B" w:rsidP="00EE5E6B">
                      <w:pPr>
                        <w:jc w:val="both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5E6B"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BC389" wp14:editId="013FB8D6">
                <wp:simplePos x="0" y="0"/>
                <wp:positionH relativeFrom="column">
                  <wp:posOffset>3146425</wp:posOffset>
                </wp:positionH>
                <wp:positionV relativeFrom="paragraph">
                  <wp:posOffset>1056640</wp:posOffset>
                </wp:positionV>
                <wp:extent cx="3042920" cy="2279015"/>
                <wp:effectExtent l="76200" t="38100" r="81280" b="1022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2790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BD046" w14:textId="77777777" w:rsidR="00EE5E6B" w:rsidRDefault="00EE5E6B" w:rsidP="00EE5E6B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5E6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14:paraId="0611D43E" w14:textId="77777777" w:rsidR="00EE5E6B" w:rsidRPr="00EE5E6B" w:rsidRDefault="00EE5E6B" w:rsidP="00EE5E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247.75pt;margin-top:83.2pt;width:239.6pt;height:17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" filled="f" strokecolor="#7030a0" strokeweight="2.25pt">
                <v:shadow on="t" color="black" opacity="22937f" origin=",.5" offset="0,.63889mm"/>
                <v:textbox>
                  <w:txbxContent>
                    <w:p w14:paraId="401BD046" w14:textId="77777777" w:rsidR="00EE5E6B" w:rsidRDefault="00EE5E6B" w:rsidP="00EE5E6B">
                      <w:pP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5E6B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14:paraId="0611D43E" w14:textId="77777777" w:rsidR="00EE5E6B" w:rsidRPr="00EE5E6B" w:rsidRDefault="00EE5E6B" w:rsidP="00EE5E6B">
                      <w:pPr>
                        <w:jc w:val="both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5E6B"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C1486" wp14:editId="2C7435C6">
                <wp:simplePos x="0" y="0"/>
                <wp:positionH relativeFrom="column">
                  <wp:posOffset>3175</wp:posOffset>
                </wp:positionH>
                <wp:positionV relativeFrom="paragraph">
                  <wp:posOffset>1056640</wp:posOffset>
                </wp:positionV>
                <wp:extent cx="3042920" cy="2279015"/>
                <wp:effectExtent l="76200" t="38100" r="81280" b="1022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2790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526E" w14:textId="77777777" w:rsidR="00EE5E6B" w:rsidRDefault="00EE5E6B" w:rsidP="00EE5E6B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5E6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14:paraId="21AD2E7D" w14:textId="77777777" w:rsidR="00EE5E6B" w:rsidRPr="00EE5E6B" w:rsidRDefault="00EE5E6B" w:rsidP="00EE5E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1" style="position:absolute;margin-left:.25pt;margin-top:83.2pt;width:239.6pt;height:17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" filled="f" strokecolor="#7030a0" strokeweight="2.25pt">
                <v:shadow on="t" color="black" opacity="22937f" origin=",.5" offset="0,.63889mm"/>
                <v:textbox>
                  <w:txbxContent>
                    <w:p w14:paraId="72FE526E" w14:textId="77777777" w:rsidR="00EE5E6B" w:rsidRDefault="00EE5E6B" w:rsidP="00EE5E6B">
                      <w:pP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5E6B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14:paraId="21AD2E7D" w14:textId="77777777" w:rsidR="00EE5E6B" w:rsidRPr="00EE5E6B" w:rsidRDefault="00EE5E6B" w:rsidP="00EE5E6B">
                      <w:pPr>
                        <w:jc w:val="both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D137E" w:rsidRPr="00153D82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5E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73E6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E5E6B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6CB42-4243-4D8B-84D5-9B89330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01:00Z</dcterms:created>
  <dcterms:modified xsi:type="dcterms:W3CDTF">2018-12-17T11:04:00Z</dcterms:modified>
</cp:coreProperties>
</file>